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D0" w:rsidRPr="003318D0" w:rsidRDefault="003318D0" w:rsidP="003318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3318D0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</w:rPr>
        <w:t>Консультация для родителей</w:t>
      </w:r>
    </w:p>
    <w:p w:rsidR="003318D0" w:rsidRDefault="003318D0" w:rsidP="003318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3318D0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</w:rPr>
        <w:t>«Нужно ли учить с детьми стихи...»</w:t>
      </w:r>
    </w:p>
    <w:p w:rsidR="003318D0" w:rsidRDefault="003318D0" w:rsidP="003318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</w:p>
    <w:p w:rsidR="003318D0" w:rsidRDefault="003318D0" w:rsidP="003318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>
        <w:rPr>
          <w:noProof/>
        </w:rPr>
        <w:drawing>
          <wp:inline distT="0" distB="0" distL="0" distR="0">
            <wp:extent cx="6120130" cy="4348122"/>
            <wp:effectExtent l="19050" t="0" r="0" b="0"/>
            <wp:docPr id="1" name="Рисунок 1" descr="https://poradumo.com.ua/wp-content/uploads/2016/10/8cd88729d5bcad4bb986e2a796292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adumo.com.ua/wp-content/uploads/2016/10/8cd88729d5bcad4bb986e2a7962923a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8D0" w:rsidRPr="003318D0" w:rsidRDefault="003318D0" w:rsidP="003318D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18D0">
        <w:rPr>
          <w:rFonts w:ascii="Times New Roman" w:hAnsi="Times New Roman" w:cs="Times New Roman"/>
          <w:b/>
          <w:color w:val="FF0000"/>
          <w:sz w:val="28"/>
          <w:szCs w:val="28"/>
        </w:rPr>
        <w:t>Зачем нужно учить стихи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Вряд ли кто-то из родителей не понимает, что учить стихи с детьми надо. Это развивает память, расширяет кругозор, учит восприятию такого жанра, как поэзия и, наконец, формирует общий уровень культуры человека. Кроме того, рифма помогает найти внутреннюю гармонию..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18D0">
        <w:rPr>
          <w:rFonts w:ascii="Times New Roman" w:hAnsi="Times New Roman" w:cs="Times New Roman"/>
          <w:sz w:val="28"/>
          <w:szCs w:val="28"/>
        </w:rPr>
        <w:t xml:space="preserve">Во-первых, с первых дней жизни малыш начинает познавать мир, в основном, это происходит визуально-тактильным путем. Стихи, </w:t>
      </w:r>
      <w:proofErr w:type="spellStart"/>
      <w:r w:rsidRPr="003318D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318D0">
        <w:rPr>
          <w:rFonts w:ascii="Times New Roman" w:hAnsi="Times New Roman" w:cs="Times New Roman"/>
          <w:sz w:val="28"/>
          <w:szCs w:val="28"/>
        </w:rPr>
        <w:t xml:space="preserve">, наоборот, развивают мыслительную деятельность, в результате чего расширяется кругозор и потребности маленького человечка, происходит накопление и обогащение словарного запаса. Кроме того, ребенок слышит правильно построенные предложения, что способствует развитию правильной и хорошей речи. Во-вторых, заучивание стихов развивает и тренирует память. Именно память человека помогает запоминать, накапливать и сохранять информацию, использовать свой и чужой опыт в дальнейшей жизни. Развитие интеллекта напрямую связано с развитием памяти. В-третьих, знание стихов формирует </w:t>
      </w:r>
      <w:r w:rsidRPr="003318D0">
        <w:rPr>
          <w:rFonts w:ascii="Times New Roman" w:hAnsi="Times New Roman" w:cs="Times New Roman"/>
          <w:sz w:val="28"/>
          <w:szCs w:val="28"/>
        </w:rPr>
        <w:lastRenderedPageBreak/>
        <w:t>культурный уровень ребенка, приучает любить поэзию, развивает творческие способности, делает вашего малыша эмоционально богатым человеком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18D0">
        <w:rPr>
          <w:rFonts w:ascii="Times New Roman" w:hAnsi="Times New Roman" w:cs="Times New Roman"/>
          <w:b/>
          <w:color w:val="FF0000"/>
          <w:sz w:val="28"/>
          <w:szCs w:val="28"/>
        </w:rPr>
        <w:t>В каком возрасте можно учить стихи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hAnsi="Times New Roman" w:cs="Times New Roman"/>
          <w:sz w:val="28"/>
          <w:szCs w:val="28"/>
        </w:rPr>
        <w:t xml:space="preserve"> Некоторые специалисты говорят, что можно начинать еще тогда</w:t>
      </w:r>
      <w:proofErr w:type="gramStart"/>
      <w:r w:rsidRPr="003318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18D0">
        <w:rPr>
          <w:rFonts w:ascii="Times New Roman" w:hAnsi="Times New Roman" w:cs="Times New Roman"/>
          <w:sz w:val="28"/>
          <w:szCs w:val="28"/>
        </w:rPr>
        <w:t xml:space="preserve"> когда малыш находится в утробе матери. Поэтому читайте вслух стихи, слушайте детские песенки. Мелодичность ритма убаюкивает малыша и создает благоприятный позитивный фон. Рассказывайте стихи, когда бываете вместе с ребенком на прогулке в парке, когда катаетесь на качелях или делаете что-то по дому, </w:t>
      </w:r>
      <w:proofErr w:type="gramStart"/>
      <w:r w:rsidRPr="003318D0">
        <w:rPr>
          <w:rFonts w:ascii="Times New Roman" w:hAnsi="Times New Roman" w:cs="Times New Roman"/>
          <w:sz w:val="28"/>
          <w:szCs w:val="28"/>
        </w:rPr>
        <w:t>наблюдайте какие стихи нравятся</w:t>
      </w:r>
      <w:proofErr w:type="gramEnd"/>
      <w:r w:rsidRPr="003318D0">
        <w:rPr>
          <w:rFonts w:ascii="Times New Roman" w:hAnsi="Times New Roman" w:cs="Times New Roman"/>
          <w:sz w:val="28"/>
          <w:szCs w:val="28"/>
        </w:rPr>
        <w:t xml:space="preserve"> вашему чаду. Доказано, что тот малыш</w:t>
      </w:r>
      <w:proofErr w:type="gramStart"/>
      <w:r w:rsidRPr="003318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18D0">
        <w:rPr>
          <w:rFonts w:ascii="Times New Roman" w:hAnsi="Times New Roman" w:cs="Times New Roman"/>
          <w:sz w:val="28"/>
          <w:szCs w:val="28"/>
        </w:rPr>
        <w:t xml:space="preserve"> которому читают регулярно стихи, начинает раньше говорить. Понравившиеся строчки дети любят слушать довольно часто, поэтому возвращайтесь к ним периодически, и не заметите, когда ребенок начнет декламировать стихи вместе с вами. В 2-3 </w:t>
      </w:r>
      <w:proofErr w:type="gramStart"/>
      <w:r w:rsidRPr="003318D0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3318D0">
        <w:rPr>
          <w:rFonts w:ascii="Times New Roman" w:hAnsi="Times New Roman" w:cs="Times New Roman"/>
          <w:sz w:val="28"/>
          <w:szCs w:val="28"/>
        </w:rPr>
        <w:t xml:space="preserve"> возможно это будут окончания строчек или простые двустишия. Не торопитесь, чтобы не отбить охоту, не настаивайте на заучивании большего количества. Если ваш ребенок проявляет интерес и легко запоминает </w:t>
      </w:r>
      <w:proofErr w:type="gramStart"/>
      <w:r w:rsidRPr="003318D0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3318D0">
        <w:rPr>
          <w:rFonts w:ascii="Times New Roman" w:hAnsi="Times New Roman" w:cs="Times New Roman"/>
          <w:sz w:val="28"/>
          <w:szCs w:val="28"/>
        </w:rPr>
        <w:t>, тогда можно попытаться выучить четверостишия. Обычно это происходит к 4-5 годам, когда память начинает активно развиваться вследствие накопленного жизненного багажа. Опять же, у кого-то это происходит раньше, у кого-то позже, единого правила нет, главным условием является ваше и ребенка желание и интерес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8D0" w:rsidRPr="003318D0" w:rsidRDefault="003318D0" w:rsidP="003318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ак учить стихи </w:t>
      </w:r>
      <w:proofErr w:type="spellStart"/>
      <w:r w:rsidRPr="003318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</w:t>
      </w:r>
      <w:proofErr w:type="spellEnd"/>
      <w:r w:rsidRPr="003318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ребёнком..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Не для всех детей заучивание стихотворений является проблемой. Для некоторых даже наоборот: они молниеносно запоминают то, что им особенно нравится. Но есть и такие </w:t>
      </w:r>
      <w:hyperlink r:id="rId6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дети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, которым запоминать стихи сложно, для которых это просто каторжный труд. Почему? Чаще всего, потому что стихотворение он учит неправильно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Мы же хотим рассказать вам, как правильно учить с ребенком стихи, учитывая его </w:t>
      </w:r>
      <w:hyperlink r:id="rId7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психологические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особенности, возраст, темперамент и даже </w:t>
      </w:r>
      <w:hyperlink r:id="rId8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литературные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предпочтения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Способ №1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Чтобы ребёнок легко и хорошо запоминал рифму нужно обязательно знакомить его с «мелодией» стихотворения и начать стоит, как можно раньше. Кроха еще лежит в коляске, а вы уже декламируете ему ритмичные «Идет бычок качается», «Наша Таня громко плачет»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Наиболее благоприятным возрастом для заучивания стихотворений является 4-5 лет. Именно в этот возрастной отрезок начинает особенно быстро развиваться память ребёнка. И если до четырех лет мы не ставим перед ребенком задачи запомнить произведение, а просто «начитываем» их количество, то после четырех лет мы уже целенаправленно учим </w:t>
      </w:r>
      <w:hyperlink r:id="rId9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малыша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318D0">
        <w:rPr>
          <w:rFonts w:ascii="Times New Roman" w:eastAsia="Times New Roman" w:hAnsi="Times New Roman" w:cs="Times New Roman"/>
          <w:sz w:val="28"/>
          <w:szCs w:val="28"/>
        </w:rPr>
        <w:t>запоминать</w:t>
      </w:r>
      <w:proofErr w:type="gramEnd"/>
      <w:r w:rsidRPr="003318D0">
        <w:rPr>
          <w:rFonts w:ascii="Times New Roman" w:eastAsia="Times New Roman" w:hAnsi="Times New Roman" w:cs="Times New Roman"/>
          <w:sz w:val="28"/>
          <w:szCs w:val="28"/>
        </w:rPr>
        <w:t xml:space="preserve"> текст наизусть. Причем учить нужно как можно больше - это самый лучший способ сформировать необходимый для </w:t>
      </w:r>
      <w:hyperlink r:id="rId10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обучения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объем памяти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Способ №2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Для того чтобы стихотворение легко училось, оно должно по содержанию соответствовать возрасту и темпераменту ребенка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lastRenderedPageBreak/>
        <w:t>Шалунам лучше предлагать для запоминания стихи ритмичные, веселые, деткам спокойным - размеренные, плавные. Ребенку главное понять </w:t>
      </w:r>
      <w:hyperlink r:id="rId11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технику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запоминания, а это легче делать на том материале, который «сердцу ближе»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И еще - учить стихотворение нельзя просто так. Это обязательно должно быть </w:t>
      </w:r>
      <w:hyperlink r:id="rId12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подарком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для кого-то: мамы, бабушки или, например, к приходу Деда Мороза. Только в семь-восемь лет мы потихоньку будем нацеливать ребенка на то, что знать стихи наизусть нужно и для себя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Способ №3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Заучивать стихотворение следует эмоционально и с выражением, - такова </w:t>
      </w:r>
      <w:hyperlink r:id="rId13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детская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природа! В противном случае, оно будет лишено для ребенка смысла. Ребёнок, не проникшийся красотой стихотворной литературной формы в детстве, став взрослым, вряд ли будет часто обращаться к поэзии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Способ №4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Прежде, чем начать заучивание, взрослый, который будет учить стихотворение с ребенком должен сам прочитать его с выражением. Еще лучше, если взрослый будет знать его наизусть. Затем следует обязательно найти в тексте незнакомые или непонятные </w:t>
      </w:r>
      <w:hyperlink r:id="rId14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малышу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слова и объяснить их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Когда все слова будут разъяснены, стихотворение нужно прочитать еще раз, медленно, расставляя смысловые акценты. После повторного прочтения расскажите ребенку, кто написал такое замечательное произведение, о том, как и когда оно написано это стихотворение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После покажите ребенку иллюстрации, которые нарисовал художник, вдохновленный красотой стихотворения, а пока чадо будет их рассматривать, прочтите стихотворение еще раз. Таким образом, у малыша формируется образ произведения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И только после такой предварительной </w:t>
      </w:r>
      <w:hyperlink r:id="rId15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работы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приступайте непосредственно к заучиванию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Способ №5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Одним из нас лучше запоминаются стихи на слух, другим обязательно нужно несколько раз прочитать их самим, третьим необходимо ходить по </w:t>
      </w:r>
      <w:hyperlink r:id="rId16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комнате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 xml:space="preserve"> в ритм стихотворения, а четвертым - напротив нужна абсолютная неподвижность. Эти особенности присущи не только взрослым, но и малышам. Существуют разные методы заучивания стихотворений, которые ориентируются на эти различия. Попробуйте </w:t>
      </w:r>
      <w:proofErr w:type="spellStart"/>
      <w:r w:rsidRPr="003318D0">
        <w:rPr>
          <w:rFonts w:ascii="Times New Roman" w:eastAsia="Times New Roman" w:hAnsi="Times New Roman" w:cs="Times New Roman"/>
          <w:sz w:val="28"/>
          <w:szCs w:val="28"/>
        </w:rPr>
        <w:t>поочереди</w:t>
      </w:r>
      <w:proofErr w:type="spellEnd"/>
      <w:r w:rsidRPr="003318D0">
        <w:rPr>
          <w:rFonts w:ascii="Times New Roman" w:eastAsia="Times New Roman" w:hAnsi="Times New Roman" w:cs="Times New Roman"/>
          <w:sz w:val="28"/>
          <w:szCs w:val="28"/>
        </w:rPr>
        <w:t xml:space="preserve"> каждый из них, и вы увидите, как вашему ребенку легче запоминать стихи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Возможно, вы будете пользоваться несколькими методами или сочетать один с другим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Главное - результат: легкий и приносящий радость от общения с поэзией процесс заучивания стихотворений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Способ №6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 xml:space="preserve">Нарисуйте с ребенком каждое выученное стихотворение. Подпишите название и автора. Складывайте эти рисунки в отдельную папочку. Периодически доставайте, рассматривайте вместе с </w:t>
      </w:r>
      <w:proofErr w:type="gramStart"/>
      <w:r w:rsidRPr="003318D0">
        <w:rPr>
          <w:rFonts w:ascii="Times New Roman" w:eastAsia="Times New Roman" w:hAnsi="Times New Roman" w:cs="Times New Roman"/>
          <w:sz w:val="28"/>
          <w:szCs w:val="28"/>
        </w:rPr>
        <w:t>близкими</w:t>
      </w:r>
      <w:proofErr w:type="gramEnd"/>
      <w:r w:rsidRPr="003318D0">
        <w:rPr>
          <w:rFonts w:ascii="Times New Roman" w:eastAsia="Times New Roman" w:hAnsi="Times New Roman" w:cs="Times New Roman"/>
          <w:sz w:val="28"/>
          <w:szCs w:val="28"/>
        </w:rPr>
        <w:t xml:space="preserve">, вспоминайте и читайте </w:t>
      </w:r>
      <w:r w:rsidRPr="003318D0">
        <w:rPr>
          <w:rFonts w:ascii="Times New Roman" w:eastAsia="Times New Roman" w:hAnsi="Times New Roman" w:cs="Times New Roman"/>
          <w:sz w:val="28"/>
          <w:szCs w:val="28"/>
        </w:rPr>
        <w:lastRenderedPageBreak/>
        <w:t>наизусть ранее выученные стихотворения. Это замечательный способ и поддерживать объем памяти и литературный поэтический багаж малыша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Если ребенок не хочет учить стихотворение?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Бывает, что ребенок отказывается учить стихотворение. Как правило, причиной нежелания оказывается попытка оградить себя от информационной перегрузки. В этом случае помогают несколько маленьких хитростей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1.  В первую очередь, если ваш ребёнок сопротивляется, надо успокоить ребенка. "Хорошо, – соглашаемся мы, – учить стихотворение мы не будем. Давай просто я буду рассказывать, а ты за мной повторяй". Обязательно рассказывайте только по одной строчке стихотворения, чтобы ребенок не чувствовал информационного стресса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2.  Выясните, есть ли в стихотворении слова или фразы, которые непонятны ребенку. Определить это довольно просто: при повторении малыш будет либо путать непонятное слово, либо вообще откажется повторять строчку, где есть непонятная для него фраза. Объясните ребенку, что значит это слово или фраза, и приведите примеры, где и как еще можно употребить его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3.  Можно воспользоваться особенностью памяти: легко запомнить то, что очень часто повторяется. Начинайте декламировать стихотворение в присутствии ребенка сами для себя. Читайте с выражением, передавая интонациями настроение стиха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4.  Можно брать </w:t>
      </w:r>
      <w:hyperlink r:id="rId17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игрушки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и устраивать представления: сажаете их в круг, одну </w:t>
      </w:r>
      <w:hyperlink r:id="rId18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игрушку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берете на "сцену" – пусть она расскажет стихотворение для остальных. А потом каждая игрушка будет повторять одну-две строчки своим, отличным от остальных, голосом. В конце концов, ребенок включится в игру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5.  Для заучивания стихотворения можно использовать мячик: вы говорите строчку и бросаете мячик ребенку, он повторяет строчку и бросает мяч вам обратно. Когда ребенок познакомится со стихотворением поближе, можно бросать мяч на каждое слово.</w:t>
      </w:r>
    </w:p>
    <w:p w:rsidR="003318D0" w:rsidRPr="003318D0" w:rsidRDefault="003318D0" w:rsidP="003318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t>6.  Не стоит учить с ребенком больше двух строчек в один день, потому что память должна приучаться к </w:t>
      </w:r>
      <w:hyperlink r:id="rId19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работе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постепенно. Неделя – вполне нормальный срок для того, чтобы выучить к </w:t>
      </w:r>
      <w:hyperlink r:id="rId20" w:history="1">
        <w:r w:rsidRPr="003318D0">
          <w:rPr>
            <w:rFonts w:ascii="Times New Roman" w:eastAsia="Times New Roman" w:hAnsi="Times New Roman" w:cs="Times New Roman"/>
            <w:sz w:val="28"/>
            <w:szCs w:val="28"/>
          </w:rPr>
          <w:t>празднику</w:t>
        </w:r>
      </w:hyperlink>
      <w:r w:rsidRPr="003318D0">
        <w:rPr>
          <w:rFonts w:ascii="Times New Roman" w:eastAsia="Times New Roman" w:hAnsi="Times New Roman" w:cs="Times New Roman"/>
          <w:sz w:val="28"/>
          <w:szCs w:val="28"/>
        </w:rPr>
        <w:t> нужное стихотворение</w:t>
      </w:r>
    </w:p>
    <w:p w:rsidR="003318D0" w:rsidRPr="003318D0" w:rsidRDefault="003318D0" w:rsidP="0033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D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37A9B" w:rsidRPr="003318D0" w:rsidRDefault="003318D0" w:rsidP="00331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7941" cy="2095500"/>
            <wp:effectExtent l="19050" t="0" r="0" b="0"/>
            <wp:docPr id="4" name="Рисунок 4" descr="https://im0-tub-ru.yandex.net/i?id=354b0eab394fdc75d32be2f540625db0-l&amp;ref=rim&amp;n=13&amp;w=640&amp;h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54b0eab394fdc75d32be2f540625db0-l&amp;ref=rim&amp;n=13&amp;w=640&amp;h=6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41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37A9B" w:rsidRPr="003318D0" w:rsidSect="003318D0">
      <w:pgSz w:w="11906" w:h="16838"/>
      <w:pgMar w:top="1134" w:right="1134" w:bottom="1134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8D0"/>
    <w:rsid w:val="003318D0"/>
    <w:rsid w:val="0093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318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113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www.google.com%2Furl%3Fq%3Dhttp%3A%2F%2Fpandia.ru%2Ftext%2Fcateg%2Fnauka%2F124.php%26sa%3DD%26ust%3D1484677152187000%26usg%3DAFQjCNH1r5mGJNbAbQkr2mBpUQRMdJp9Iw" TargetMode="External"/><Relationship Id="rId13" Type="http://schemas.openxmlformats.org/officeDocument/2006/relationships/hyperlink" Target="https://infourok.ru/go.html?href=https%3A%2F%2Fwww.google.com%2Furl%3Fq%3Dhttp%3A%2F%2Fpandia.ru%2Ftext%2Fcateg%2Fwiki%2F001%2F68.php%26sa%3DD%26ust%3D1484677152201000%26usg%3DAFQjCNEuLTu-sWzINfixqftR_4Rsf7M5Aw" TargetMode="External"/><Relationship Id="rId18" Type="http://schemas.openxmlformats.org/officeDocument/2006/relationships/hyperlink" Target="https://infourok.ru/go.html?href=https%3A%2F%2Fwww.google.com%2Furl%3Fq%3Dhttp%3A%2F%2Fpandia.ru%2Ftext%2Fcateg%2Fwiki%2F001%2F217.php%26sa%3DD%26ust%3D1484677152679000%26usg%3DAFQjCNGXjw-edf7zWy_Yq51NuGEzkbLik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https://infourok.ru/go.html?href=https%3A%2F%2Fwww.google.com%2Furl%3Fq%3Dhttp%3A%2F%2Fpandia.ru%2Ftext%2Fcateg%2Fnauka%2F449.php%26sa%3DD%26ust%3D1484677152186000%26usg%3DAFQjCNFJtK5Z3jdSeky0lbfC76_1JnTqZA" TargetMode="External"/><Relationship Id="rId12" Type="http://schemas.openxmlformats.org/officeDocument/2006/relationships/hyperlink" Target="https://infourok.ru/go.html?href=https%3A%2F%2Fwww.google.com%2Furl%3Fq%3Dhttp%3A%2F%2Fpandia.ru%2Ftext%2Fcateg%2Fwiki%2F001%2F89.php%26sa%3DD%26ust%3D1484677152198000%26usg%3DAFQjCNGvytcR_qf0OEstujldm3nYagHUzQ" TargetMode="External"/><Relationship Id="rId17" Type="http://schemas.openxmlformats.org/officeDocument/2006/relationships/hyperlink" Target="https://infourok.ru/go.html?href=https%3A%2F%2Fwww.google.com%2Furl%3Fq%3Dhttp%3A%2F%2Fpandia.ru%2Ftext%2Fcateg%2Fwiki%2F001%2F217.php%26sa%3DD%26ust%3D1484677152452000%26usg%3DAFQjCNHojNWx-neA_YtvRfDkKeekuttSMw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go.html?href=https%3A%2F%2Fwww.google.com%2Furl%3Fq%3Dhttp%3A%2F%2Fpandia.ru%2Ftext%2Fcateg%2Fwiki%2F001%2F69.php%26sa%3DD%26ust%3D1484677152208000%26usg%3DAFQjCNHW9UfrxgBIKKOwK3fOgzr51dPBIw" TargetMode="External"/><Relationship Id="rId20" Type="http://schemas.openxmlformats.org/officeDocument/2006/relationships/hyperlink" Target="https://infourok.ru/go.html?href=https%3A%2F%2Fwww.google.com%2Furl%3Fq%3Dhttp%3A%2F%2Fpandia.ru%2Ftext%2Fcateg%2Fwiki%2F001%2F271.php%26sa%3DD%26ust%3D1484677152703000%26usg%3DAFQjCNFo0MYX6TCXZehU83OS6UxLjOcFk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www.google.com%2Furl%3Fq%3Dhttp%3A%2F%2Fpandia.ru%2Ftext%2Fcateg%2Fwiki%2F001%2F212.php%26sa%3DD%26ust%3D1484677152183000%26usg%3DAFQjCNHpig8U5gHJF6IQbpoPMr-_UMwWiA" TargetMode="External"/><Relationship Id="rId11" Type="http://schemas.openxmlformats.org/officeDocument/2006/relationships/hyperlink" Target="https://infourok.ru/go.html?href=https%3A%2F%2Fwww.google.com%2Furl%3Fq%3Dhttp%3A%2F%2Fpandia.ru%2Ftext%2Fcateg%2Fwiki%2F001%2F231.php%26sa%3DD%26ust%3D1484677152195000%26usg%3DAFQjCNGE74Q7GCq7xfndkUykZm_F_ynqo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fourok.ru/go.html?href=https%3A%2F%2Fwww.google.com%2Furl%3Fq%3Dhttp%3A%2F%2Fpandia.ru%2Ftext%2Fcateg%2Fwiki%2F001%2F92.php%26sa%3DD%26ust%3D1484677152206000%26usg%3DAFQjCNE6V7TTlRS0o6jtA6c5NzpvWNCnF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https%3A%2F%2Fwww.google.com%2Furl%3Fq%3Dhttp%3A%2F%2Fpandia.ru%2Ftext%2Fcateg%2Fwiki%2F001%2F84.php%26sa%3DD%26ust%3D1484677152192000%26usg%3DAFQjCNGEmbINNmt5vMOpZUVj7XzWS3ZVjg" TargetMode="External"/><Relationship Id="rId19" Type="http://schemas.openxmlformats.org/officeDocument/2006/relationships/hyperlink" Target="https://infourok.ru/go.html?href=https%3A%2F%2Fwww.google.com%2Furl%3Fq%3Dhttp%3A%2F%2Fpandia.ru%2Ftext%2Fcateg%2Fwiki%2F001%2F92.php%26sa%3DD%26ust%3D1484677152698000%26usg%3DAFQjCNEh3BiPq-PojH3IjN1wVsMqG_mw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s%3A%2F%2Fwww.google.com%2Furl%3Fq%3Dhttp%3A%2F%2Fpandia.ru%2Ftext%2Fcateg%2Fwiki%2F001%2F213.php%26sa%3DD%26ust%3D1484677152191000%26usg%3DAFQjCNGpXYVA28cDu2gtU3r5cZ3V3H9UPQ" TargetMode="External"/><Relationship Id="rId14" Type="http://schemas.openxmlformats.org/officeDocument/2006/relationships/hyperlink" Target="https://infourok.ru/go.html?href=https%3A%2F%2Fwww.google.com%2Furl%3Fq%3Dhttp%3A%2F%2Fpandia.ru%2Ftext%2Fcateg%2Fwiki%2F001%2F213.php%26sa%3DD%26ust%3D1484677152203000%26usg%3DAFQjCNGBcmK79m41JHSj1rsMPhJL0f3OK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9154-6E63-4010-A8FA-D4D580AF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50</Words>
  <Characters>9981</Characters>
  <Application>Microsoft Office Word</Application>
  <DocSecurity>0</DocSecurity>
  <Lines>83</Lines>
  <Paragraphs>23</Paragraphs>
  <ScaleCrop>false</ScaleCrop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1-19T10:02:00Z</dcterms:created>
  <dcterms:modified xsi:type="dcterms:W3CDTF">2021-01-19T10:12:00Z</dcterms:modified>
</cp:coreProperties>
</file>